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982 2002-1059 vom 29. Mai 2002</w:t>
      </w:r>
    </w:p>
    <w:p>
      <w:r>
        <w:t>Bundesverwaltung, 2002-05-29, DE</w:t>
      </w:r>
    </w:p>
    <w:p>
      <w:r>
        <w:rPr>
          <w:b/>
        </w:rPr>
        <w:t xml:space="preserve">Quelle: </w:t>
      </w:r>
      <w:r>
        <w:t>https://mcp.opencaselaw.ch/entscheid/ch_vb_4982_2002-1059</w:t>
      </w:r>
    </w:p>
    <w:p>
      <w:r>
        <w:t>FR: CH_VB 4982 2002-1059 du 29 mai 2002</w:t>
      </w:r>
    </w:p>
    <w:p>
      <w:r>
        <w:t>IT: CH_VB 4982 2002-1059 del 29 maggio 2002</w:t>
      </w:r>
    </w:p>
    <w:p>
      <w:pPr>
        <w:pStyle w:val="Heading2"/>
      </w:pPr>
      <w:r>
        <w:t>Erwägungen</w:t>
      </w:r>
    </w:p>
    <w:p>
      <w:r>
        <w:rPr>
          <w:b/>
        </w:rPr>
        <w:t>E. 1</w:t>
      </w:r>
    </w:p>
    <w:p>
      <w:r>
        <w:t>L’acquisition du matériel d’armement, telle qu’elle est proposée dans le message du 29 mai 2002 (programme d’armement 2002), est approuvée.</w:t>
      </w:r>
    </w:p>
    <w:p>
      <w:r>
        <w:rPr>
          <w:b/>
        </w:rPr>
        <w:t>E. 2</w:t>
      </w:r>
    </w:p>
    <w:p>
      <w:r>
        <w:t>FF 2002 4917</w:t>
      </w:r>
    </w:p>
    <w:p>
      <w:r>
        <w:t>Programme d’armement 2002. AF 4983 Appendice Liste des crédits d’engagement Projets Crédit d’engagement en francs – Défense aérienne 120 000 000 – Conduite, transmissions, exploration 370 000 000 – Mobilité 87 000 000 – Instruction 97 000 000 Total des crédits d’engagement pour le programme d’armement 2002 674 000 000</w:t>
      </w:r>
    </w:p>
    <w:p>
      <w:r>
        <w:t>Schweizerisches Bundesarchiv, Digitale Amtsdruckschriften Archives fédérales suisses, Publications officielles numérisées Archivio federale svizzero, Pubblicazioni ufficiali digitali Arrêté fédéral sur l'acquisition de matériel d'armement Programme d'armement 2002) (Projet) In Bundesblatt Dans Feuille fédérale In Foglio federale Jahr 2002 Année Anno Band 1 Volume Volume Heft 31 Cahier Numero Geschäftsnummer --- Numéro d'affaire Numero dell'oggetto Datum 06.08.2002 Date Data Seite 4982-4983 Page Pagina Ref. No 10 126 51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